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03" w:rsidRDefault="00A22303">
      <w:pPr>
        <w:tabs>
          <w:tab w:val="center" w:pos="4680"/>
          <w:tab w:val="right" w:pos="9360"/>
        </w:tabs>
        <w:rPr>
          <w:b/>
        </w:rPr>
      </w:pPr>
      <w:r>
        <w:tab/>
      </w:r>
      <w:r>
        <w:rPr>
          <w:b/>
        </w:rPr>
        <w:t>FRIE</w:t>
      </w:r>
      <w:bookmarkStart w:id="0" w:name="_GoBack"/>
      <w:bookmarkEnd w:id="0"/>
      <w:r>
        <w:rPr>
          <w:b/>
        </w:rPr>
        <w:t>ND OF 4-H NOMINATION FORM</w:t>
      </w:r>
      <w:r>
        <w:rPr>
          <w:b/>
        </w:rPr>
        <w:tab/>
      </w:r>
      <w:r w:rsidR="00F13B58">
        <w:rPr>
          <w:b/>
        </w:rPr>
        <w:t>2017</w:t>
      </w:r>
    </w:p>
    <w:p w:rsidR="00A22303" w:rsidRDefault="00A22303">
      <w:pPr>
        <w:rPr>
          <w:b/>
        </w:rPr>
      </w:pPr>
    </w:p>
    <w:p w:rsidR="00BA7A7B" w:rsidRDefault="00BA7A7B">
      <w:r>
        <w:t xml:space="preserve">(Nominate people or businesses who contribute time, money, support or other resources to the county 4-H program and </w:t>
      </w:r>
      <w:r w:rsidRPr="00BA7A7B">
        <w:rPr>
          <w:u w:val="single"/>
        </w:rPr>
        <w:t>are not registered 4-H leaders</w:t>
      </w:r>
      <w:r>
        <w:t>.)</w:t>
      </w:r>
      <w:r w:rsidR="00C570CA">
        <w:t xml:space="preserve">  Certificate and award provided by the Wisconsin 4-H Foundation through su</w:t>
      </w:r>
      <w:r w:rsidR="002C7E2E">
        <w:t xml:space="preserve">pport of Farm Credit Services. </w:t>
      </w:r>
    </w:p>
    <w:p w:rsidR="00BA7A7B" w:rsidRPr="00BA7A7B" w:rsidRDefault="00BA7A7B"/>
    <w:p w:rsidR="00A22303" w:rsidRDefault="00A22303">
      <w:r>
        <w:rPr>
          <w:u w:val="single"/>
        </w:rPr>
        <w:t>Nomination Form:</w:t>
      </w:r>
    </w:p>
    <w:p w:rsidR="00A22303" w:rsidRDefault="00A22303"/>
    <w:p w:rsidR="00A22303" w:rsidRDefault="00A22303">
      <w:r>
        <w:t>Nominee:_____________________________________________________________________</w:t>
      </w:r>
    </w:p>
    <w:p w:rsidR="00A22303" w:rsidRDefault="00A22303"/>
    <w:p w:rsidR="00A22303" w:rsidRDefault="00A22303">
      <w:r>
        <w:t>Address:_________________________________________________________ZIP_________</w:t>
      </w:r>
    </w:p>
    <w:p w:rsidR="00A22303" w:rsidRDefault="00A22303"/>
    <w:p w:rsidR="00A22303" w:rsidRDefault="00A22303">
      <w:r>
        <w:t>Occupation</w:t>
      </w:r>
      <w:r w:rsidR="00F8052B">
        <w:t>/Business</w:t>
      </w:r>
      <w:r>
        <w:t>:____________________________________________________________</w:t>
      </w:r>
    </w:p>
    <w:p w:rsidR="00A22303" w:rsidRDefault="00A22303"/>
    <w:p w:rsidR="00A22303" w:rsidRDefault="00A22303">
      <w:r>
        <w:t>Nominated by</w:t>
      </w:r>
      <w:r w:rsidR="00F8052B">
        <w:t xml:space="preserve"> (name and club)</w:t>
      </w:r>
      <w:r>
        <w:t>:____________________________________________________</w:t>
      </w:r>
    </w:p>
    <w:p w:rsidR="00A22303" w:rsidRDefault="00A22303"/>
    <w:p w:rsidR="00A22303" w:rsidRDefault="00F8052B">
      <w:r>
        <w:t>Phone</w:t>
      </w:r>
      <w:r w:rsidR="00A22303">
        <w:t>:_______________________</w:t>
      </w:r>
      <w:r w:rsidR="004868E4">
        <w:t xml:space="preserve"> </w:t>
      </w:r>
      <w:r>
        <w:t xml:space="preserve">Email: </w:t>
      </w:r>
      <w:r w:rsidR="00A22303">
        <w:t>________</w:t>
      </w:r>
      <w:r>
        <w:t>_____________________</w:t>
      </w:r>
      <w:r w:rsidR="00A22303">
        <w:t>______</w:t>
      </w:r>
    </w:p>
    <w:p w:rsidR="00A22303" w:rsidRDefault="00A22303"/>
    <w:p w:rsidR="00A22303" w:rsidRDefault="00A22303">
      <w:r>
        <w:t xml:space="preserve">Briefly describe the contributions </w:t>
      </w:r>
      <w:r w:rsidR="00C570CA">
        <w:t xml:space="preserve">and/or positive impact </w:t>
      </w:r>
      <w:r>
        <w:t>this person has made as a "FRIEND OF 4-H" (feel free to use additional sheets):</w:t>
      </w:r>
    </w:p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C570CA">
      <w:r>
        <w:t>Please share how this nominee models character and professional behavior when interacting with 4-H members and volunteers.</w:t>
      </w:r>
    </w:p>
    <w:p w:rsidR="00A22303" w:rsidRDefault="00C570CA" w:rsidP="00C570CA">
      <w:pPr>
        <w:tabs>
          <w:tab w:val="left" w:pos="3555"/>
        </w:tabs>
      </w:pPr>
      <w:r>
        <w:tab/>
      </w:r>
    </w:p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A22303" w:rsidRDefault="00A22303"/>
    <w:p w:rsidR="00307086" w:rsidRDefault="00C570CA">
      <w:r>
        <w:t>Does this person or business promote life skill development? Please explain.</w:t>
      </w:r>
    </w:p>
    <w:p w:rsidR="00307086" w:rsidRDefault="00307086">
      <w:pPr>
        <w:widowControl/>
      </w:pPr>
    </w:p>
    <w:sectPr w:rsidR="00307086" w:rsidSect="000F0CD5">
      <w:endnotePr>
        <w:numFmt w:val="decimal"/>
      </w:endnotePr>
      <w:pgSz w:w="12240" w:h="15840"/>
      <w:pgMar w:top="81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EDA"/>
    <w:multiLevelType w:val="hybridMultilevel"/>
    <w:tmpl w:val="2ED4EA9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4641145"/>
    <w:multiLevelType w:val="hybridMultilevel"/>
    <w:tmpl w:val="54CED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16"/>
    <w:multiLevelType w:val="hybridMultilevel"/>
    <w:tmpl w:val="D7AA406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EDF441A"/>
    <w:multiLevelType w:val="hybridMultilevel"/>
    <w:tmpl w:val="4E187C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63971"/>
    <w:multiLevelType w:val="hybridMultilevel"/>
    <w:tmpl w:val="F2E02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771F2"/>
    <w:multiLevelType w:val="hybridMultilevel"/>
    <w:tmpl w:val="38F8C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DD29FD"/>
    <w:multiLevelType w:val="hybridMultilevel"/>
    <w:tmpl w:val="B56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E4A2A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886"/>
    <w:multiLevelType w:val="hybridMultilevel"/>
    <w:tmpl w:val="45844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3586"/>
    <w:multiLevelType w:val="hybridMultilevel"/>
    <w:tmpl w:val="423C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602F"/>
    <w:multiLevelType w:val="hybridMultilevel"/>
    <w:tmpl w:val="5936E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CFE"/>
    <w:multiLevelType w:val="hybridMultilevel"/>
    <w:tmpl w:val="090EA764"/>
    <w:lvl w:ilvl="0" w:tplc="B2F03624">
      <w:start w:val="1"/>
      <w:numFmt w:val="bullet"/>
      <w:lvlText w:val="◙"/>
      <w:lvlJc w:val="left"/>
      <w:pPr>
        <w:tabs>
          <w:tab w:val="num" w:pos="1149"/>
        </w:tabs>
        <w:ind w:left="1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C4333"/>
    <w:multiLevelType w:val="hybridMultilevel"/>
    <w:tmpl w:val="4F0AA6CA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9F7"/>
    <w:multiLevelType w:val="hybridMultilevel"/>
    <w:tmpl w:val="8104F2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443221"/>
    <w:multiLevelType w:val="hybridMultilevel"/>
    <w:tmpl w:val="C16E0E26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376F8"/>
    <w:multiLevelType w:val="hybridMultilevel"/>
    <w:tmpl w:val="A7E82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061B0"/>
    <w:multiLevelType w:val="hybridMultilevel"/>
    <w:tmpl w:val="CFE4E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6682D6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B05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107E1A"/>
    <w:multiLevelType w:val="hybridMultilevel"/>
    <w:tmpl w:val="8336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82E64"/>
    <w:multiLevelType w:val="singleLevel"/>
    <w:tmpl w:val="91B8D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13F5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2E34532"/>
    <w:multiLevelType w:val="hybridMultilevel"/>
    <w:tmpl w:val="8FCC2B82"/>
    <w:lvl w:ilvl="0" w:tplc="2EBE809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3ED12F4"/>
    <w:multiLevelType w:val="hybridMultilevel"/>
    <w:tmpl w:val="97B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E1925"/>
    <w:multiLevelType w:val="hybridMultilevel"/>
    <w:tmpl w:val="8FCE3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E6B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24"/>
  </w:num>
  <w:num w:numId="5">
    <w:abstractNumId w:val="20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15"/>
  </w:num>
  <w:num w:numId="11">
    <w:abstractNumId w:val="23"/>
  </w:num>
  <w:num w:numId="12">
    <w:abstractNumId w:val="8"/>
  </w:num>
  <w:num w:numId="13">
    <w:abstractNumId w:val="5"/>
  </w:num>
  <w:num w:numId="14">
    <w:abstractNumId w:val="11"/>
  </w:num>
  <w:num w:numId="15">
    <w:abstractNumId w:val="3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7"/>
  </w:num>
  <w:num w:numId="22">
    <w:abstractNumId w:val="0"/>
  </w:num>
  <w:num w:numId="23">
    <w:abstractNumId w:val="21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7C"/>
    <w:rsid w:val="000103A0"/>
    <w:rsid w:val="000123EC"/>
    <w:rsid w:val="0003727C"/>
    <w:rsid w:val="00054080"/>
    <w:rsid w:val="000657E8"/>
    <w:rsid w:val="00074003"/>
    <w:rsid w:val="00097CA3"/>
    <w:rsid w:val="000A09B7"/>
    <w:rsid w:val="000B120C"/>
    <w:rsid w:val="000B494B"/>
    <w:rsid w:val="000C09F9"/>
    <w:rsid w:val="000C1583"/>
    <w:rsid w:val="000C50E4"/>
    <w:rsid w:val="000F0CD5"/>
    <w:rsid w:val="00110F37"/>
    <w:rsid w:val="001168F2"/>
    <w:rsid w:val="00140B1D"/>
    <w:rsid w:val="001575D9"/>
    <w:rsid w:val="001724FA"/>
    <w:rsid w:val="00183BFD"/>
    <w:rsid w:val="0019256D"/>
    <w:rsid w:val="001A5433"/>
    <w:rsid w:val="001B091A"/>
    <w:rsid w:val="001C75B0"/>
    <w:rsid w:val="001F0142"/>
    <w:rsid w:val="002017E7"/>
    <w:rsid w:val="002227C8"/>
    <w:rsid w:val="00231150"/>
    <w:rsid w:val="00232ED6"/>
    <w:rsid w:val="00241A96"/>
    <w:rsid w:val="00274AE2"/>
    <w:rsid w:val="00296B4E"/>
    <w:rsid w:val="002A38B3"/>
    <w:rsid w:val="002C7E2E"/>
    <w:rsid w:val="002F28C5"/>
    <w:rsid w:val="002F41A6"/>
    <w:rsid w:val="00302B36"/>
    <w:rsid w:val="00305C4C"/>
    <w:rsid w:val="00306FD5"/>
    <w:rsid w:val="00307086"/>
    <w:rsid w:val="00333F67"/>
    <w:rsid w:val="00335E54"/>
    <w:rsid w:val="00340593"/>
    <w:rsid w:val="003430F1"/>
    <w:rsid w:val="003717C1"/>
    <w:rsid w:val="003970C7"/>
    <w:rsid w:val="003B2F4C"/>
    <w:rsid w:val="003C2DE5"/>
    <w:rsid w:val="003C63F5"/>
    <w:rsid w:val="003E3C04"/>
    <w:rsid w:val="003E5AF4"/>
    <w:rsid w:val="003E61CB"/>
    <w:rsid w:val="003F5F9A"/>
    <w:rsid w:val="0040244B"/>
    <w:rsid w:val="004059A0"/>
    <w:rsid w:val="00440409"/>
    <w:rsid w:val="00455AA2"/>
    <w:rsid w:val="00485B13"/>
    <w:rsid w:val="004868E4"/>
    <w:rsid w:val="004A6382"/>
    <w:rsid w:val="004B63E8"/>
    <w:rsid w:val="004C4238"/>
    <w:rsid w:val="004D6165"/>
    <w:rsid w:val="004E6C16"/>
    <w:rsid w:val="004F6845"/>
    <w:rsid w:val="005000CB"/>
    <w:rsid w:val="00515C31"/>
    <w:rsid w:val="00522455"/>
    <w:rsid w:val="00535226"/>
    <w:rsid w:val="00540D03"/>
    <w:rsid w:val="00545446"/>
    <w:rsid w:val="00546292"/>
    <w:rsid w:val="005656F1"/>
    <w:rsid w:val="00566A09"/>
    <w:rsid w:val="005B250B"/>
    <w:rsid w:val="005E5EE6"/>
    <w:rsid w:val="005E6910"/>
    <w:rsid w:val="005F2975"/>
    <w:rsid w:val="0060291C"/>
    <w:rsid w:val="00624E0F"/>
    <w:rsid w:val="0066516C"/>
    <w:rsid w:val="00691ADB"/>
    <w:rsid w:val="006B704A"/>
    <w:rsid w:val="006C181A"/>
    <w:rsid w:val="00700529"/>
    <w:rsid w:val="00702C9E"/>
    <w:rsid w:val="007036AB"/>
    <w:rsid w:val="00705ABB"/>
    <w:rsid w:val="00707CE1"/>
    <w:rsid w:val="007400D9"/>
    <w:rsid w:val="0074330F"/>
    <w:rsid w:val="00761064"/>
    <w:rsid w:val="007916E6"/>
    <w:rsid w:val="00793C66"/>
    <w:rsid w:val="007B04EF"/>
    <w:rsid w:val="007B2153"/>
    <w:rsid w:val="007F264E"/>
    <w:rsid w:val="0080771B"/>
    <w:rsid w:val="00834C9D"/>
    <w:rsid w:val="008542BE"/>
    <w:rsid w:val="00877604"/>
    <w:rsid w:val="00877A55"/>
    <w:rsid w:val="008A35BE"/>
    <w:rsid w:val="008E3C84"/>
    <w:rsid w:val="009059BA"/>
    <w:rsid w:val="009143A0"/>
    <w:rsid w:val="00914F7C"/>
    <w:rsid w:val="00925BA0"/>
    <w:rsid w:val="009367DE"/>
    <w:rsid w:val="009760DD"/>
    <w:rsid w:val="00986384"/>
    <w:rsid w:val="009910AA"/>
    <w:rsid w:val="009E5C2B"/>
    <w:rsid w:val="009E613A"/>
    <w:rsid w:val="009F61A8"/>
    <w:rsid w:val="00A102CC"/>
    <w:rsid w:val="00A22303"/>
    <w:rsid w:val="00A336A3"/>
    <w:rsid w:val="00A41291"/>
    <w:rsid w:val="00A56C7B"/>
    <w:rsid w:val="00A60146"/>
    <w:rsid w:val="00A709AF"/>
    <w:rsid w:val="00A72648"/>
    <w:rsid w:val="00A838CF"/>
    <w:rsid w:val="00AD69C6"/>
    <w:rsid w:val="00AD7E35"/>
    <w:rsid w:val="00AE3490"/>
    <w:rsid w:val="00AE4281"/>
    <w:rsid w:val="00AE483E"/>
    <w:rsid w:val="00B05C2F"/>
    <w:rsid w:val="00B45B37"/>
    <w:rsid w:val="00B50B5F"/>
    <w:rsid w:val="00B6006D"/>
    <w:rsid w:val="00B67ED9"/>
    <w:rsid w:val="00B70666"/>
    <w:rsid w:val="00BA5BDE"/>
    <w:rsid w:val="00BA7A7B"/>
    <w:rsid w:val="00BB5E12"/>
    <w:rsid w:val="00BD6910"/>
    <w:rsid w:val="00BE04E0"/>
    <w:rsid w:val="00BF376E"/>
    <w:rsid w:val="00BF39AE"/>
    <w:rsid w:val="00C0108F"/>
    <w:rsid w:val="00C16424"/>
    <w:rsid w:val="00C30EA3"/>
    <w:rsid w:val="00C44471"/>
    <w:rsid w:val="00C570CA"/>
    <w:rsid w:val="00C67F6A"/>
    <w:rsid w:val="00CA6675"/>
    <w:rsid w:val="00CB1EB3"/>
    <w:rsid w:val="00D04114"/>
    <w:rsid w:val="00D10D9F"/>
    <w:rsid w:val="00D26D78"/>
    <w:rsid w:val="00D345E0"/>
    <w:rsid w:val="00D657B0"/>
    <w:rsid w:val="00D67047"/>
    <w:rsid w:val="00D712D9"/>
    <w:rsid w:val="00D8108B"/>
    <w:rsid w:val="00D94E8D"/>
    <w:rsid w:val="00DB15E6"/>
    <w:rsid w:val="00DC0A3E"/>
    <w:rsid w:val="00DC10C6"/>
    <w:rsid w:val="00DC3EEB"/>
    <w:rsid w:val="00E20A89"/>
    <w:rsid w:val="00E22BEF"/>
    <w:rsid w:val="00E3169C"/>
    <w:rsid w:val="00E554A0"/>
    <w:rsid w:val="00E7316A"/>
    <w:rsid w:val="00E9304E"/>
    <w:rsid w:val="00EB581E"/>
    <w:rsid w:val="00EC7B5A"/>
    <w:rsid w:val="00ED35B8"/>
    <w:rsid w:val="00ED3D85"/>
    <w:rsid w:val="00ED5868"/>
    <w:rsid w:val="00EE030C"/>
    <w:rsid w:val="00EE3FF0"/>
    <w:rsid w:val="00EE74E5"/>
    <w:rsid w:val="00EF0250"/>
    <w:rsid w:val="00EF769A"/>
    <w:rsid w:val="00F05BEE"/>
    <w:rsid w:val="00F13B58"/>
    <w:rsid w:val="00F45B4F"/>
    <w:rsid w:val="00F53027"/>
    <w:rsid w:val="00F530CF"/>
    <w:rsid w:val="00F561E4"/>
    <w:rsid w:val="00F75EB3"/>
    <w:rsid w:val="00F8052B"/>
    <w:rsid w:val="00F81B1E"/>
    <w:rsid w:val="00F920E7"/>
    <w:rsid w:val="00FA6EE7"/>
    <w:rsid w:val="00FB099E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B778AB-2A28-4777-9BD8-A721C2D9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9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  <w:tab w:val="right" w:pos="936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</w:pPr>
    <w:rPr>
      <w:b/>
    </w:rPr>
  </w:style>
  <w:style w:type="paragraph" w:styleId="Title">
    <w:name w:val="Title"/>
    <w:basedOn w:val="Normal"/>
    <w:qFormat/>
    <w:pPr>
      <w:widowControl/>
      <w:jc w:val="center"/>
    </w:pPr>
    <w:rPr>
      <w:b/>
      <w:snapToGrid/>
      <w:sz w:val="28"/>
    </w:rPr>
  </w:style>
  <w:style w:type="paragraph" w:styleId="BodyTextIndent">
    <w:name w:val="Body Text Indent"/>
    <w:basedOn w:val="Normal"/>
    <w:pPr>
      <w:widowControl/>
      <w:ind w:left="720" w:hanging="720"/>
    </w:pPr>
    <w:rPr>
      <w:snapToGrid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12"/>
        <w:tab w:val="left" w:pos="2880"/>
        <w:tab w:val="left" w:pos="3552"/>
        <w:tab w:val="left" w:pos="4320"/>
        <w:tab w:val="left" w:pos="4992"/>
        <w:tab w:val="left" w:pos="5760"/>
        <w:tab w:val="left" w:pos="6432"/>
        <w:tab w:val="left" w:pos="7200"/>
        <w:tab w:val="left" w:pos="8400"/>
        <w:tab w:val="right" w:leader="dot" w:pos="9240"/>
        <w:tab w:val="left" w:pos="9360"/>
      </w:tabs>
      <w:ind w:left="720" w:hanging="720"/>
    </w:pPr>
  </w:style>
  <w:style w:type="paragraph" w:styleId="BodyText3">
    <w:name w:val="Body Text 3"/>
    <w:basedOn w:val="Normal"/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Hyperlink">
    <w:name w:val="Hyperlink"/>
    <w:rsid w:val="00CB1EB3"/>
    <w:rPr>
      <w:color w:val="0000FF"/>
      <w:u w:val="single"/>
    </w:rPr>
  </w:style>
  <w:style w:type="character" w:styleId="FollowedHyperlink">
    <w:name w:val="FollowedHyperlink"/>
    <w:rsid w:val="00F81B1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70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A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4DB9-A59C-4A49-8CF1-CA6819CC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reasurer and scrapbook award guidelines to award list</vt:lpstr>
    </vt:vector>
  </TitlesOfParts>
  <Company>Waupaca County</Company>
  <LinksUpToDate>false</LinksUpToDate>
  <CharactersWithSpaces>1066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aupaca.uwex.edu/4-h-youth-development/4-h-program-topics/forms-and-applications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aupaca.uwex.edu/4-h-youth-development/4-h-program-topics/record-book-pa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reasurer and scrapbook award guidelines to award list</dc:title>
  <dc:subject/>
  <dc:creator>Steve Hart</dc:creator>
  <cp:keywords/>
  <cp:lastModifiedBy>Annette Strelow</cp:lastModifiedBy>
  <cp:revision>3</cp:revision>
  <cp:lastPrinted>2015-08-14T16:01:00Z</cp:lastPrinted>
  <dcterms:created xsi:type="dcterms:W3CDTF">2017-09-07T14:48:00Z</dcterms:created>
  <dcterms:modified xsi:type="dcterms:W3CDTF">2017-09-07T15:10:00Z</dcterms:modified>
</cp:coreProperties>
</file>